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51" w:rsidRPr="009A7151" w:rsidRDefault="009A7151" w:rsidP="009A7151">
      <w:pPr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  <w:r w:rsidRPr="009A7151">
        <w:rPr>
          <w:rFonts w:ascii="Times New Roman" w:hAnsi="Times New Roman"/>
          <w:sz w:val="24"/>
        </w:rPr>
        <w:t>Gdańsk, dnia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4"/>
        </w:rPr>
        <w:t>………</w:t>
      </w:r>
      <w:r w:rsidR="00ED1512"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>…..</w:t>
      </w:r>
    </w:p>
    <w:p w:rsidR="00ED1512" w:rsidRDefault="00ED1512" w:rsidP="008B60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9A7151" w:rsidRPr="00ED1512" w:rsidRDefault="00ED1512" w:rsidP="008B60E0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i</w:t>
      </w:r>
      <w:r w:rsidR="008B60E0" w:rsidRPr="00ED1512">
        <w:rPr>
          <w:rFonts w:ascii="Times New Roman" w:hAnsi="Times New Roman"/>
          <w:i/>
          <w:sz w:val="16"/>
          <w:szCs w:val="16"/>
        </w:rPr>
        <w:t xml:space="preserve">mię </w:t>
      </w:r>
      <w:r>
        <w:rPr>
          <w:rFonts w:ascii="Times New Roman" w:hAnsi="Times New Roman"/>
          <w:i/>
          <w:sz w:val="16"/>
          <w:szCs w:val="16"/>
        </w:rPr>
        <w:t xml:space="preserve">i </w:t>
      </w:r>
      <w:r w:rsidR="008B60E0" w:rsidRPr="00ED1512">
        <w:rPr>
          <w:rFonts w:ascii="Times New Roman" w:hAnsi="Times New Roman"/>
          <w:i/>
          <w:sz w:val="16"/>
          <w:szCs w:val="16"/>
        </w:rPr>
        <w:t>nazwisko</w:t>
      </w:r>
    </w:p>
    <w:p w:rsidR="00ED1512" w:rsidRDefault="00ED1512" w:rsidP="008B60E0">
      <w:pPr>
        <w:jc w:val="both"/>
        <w:rPr>
          <w:rFonts w:ascii="Times New Roman" w:hAnsi="Times New Roman"/>
          <w:sz w:val="24"/>
          <w:szCs w:val="24"/>
        </w:rPr>
      </w:pPr>
    </w:p>
    <w:p w:rsidR="008B60E0" w:rsidRDefault="00ED1512" w:rsidP="008B60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indeksu: ………………………….</w:t>
      </w:r>
    </w:p>
    <w:p w:rsidR="00ED1512" w:rsidRDefault="00ED1512" w:rsidP="008B60E0">
      <w:pPr>
        <w:jc w:val="both"/>
        <w:rPr>
          <w:rFonts w:ascii="Times New Roman" w:hAnsi="Times New Roman"/>
          <w:sz w:val="24"/>
          <w:szCs w:val="24"/>
        </w:rPr>
      </w:pPr>
    </w:p>
    <w:p w:rsidR="00ED1512" w:rsidRDefault="00ED1512" w:rsidP="008B60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: …………………………….</w:t>
      </w:r>
    </w:p>
    <w:p w:rsidR="00ED1512" w:rsidRDefault="00ED1512" w:rsidP="008B60E0">
      <w:pPr>
        <w:jc w:val="both"/>
        <w:rPr>
          <w:rFonts w:ascii="Times New Roman" w:hAnsi="Times New Roman"/>
          <w:sz w:val="24"/>
          <w:szCs w:val="24"/>
        </w:rPr>
      </w:pPr>
    </w:p>
    <w:p w:rsidR="00ED1512" w:rsidRPr="008B60E0" w:rsidRDefault="00ED1512" w:rsidP="008B60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: ……………………………</w:t>
      </w:r>
    </w:p>
    <w:p w:rsidR="009A7151" w:rsidRDefault="009A7151" w:rsidP="00630C9F">
      <w:pPr>
        <w:rPr>
          <w:rFonts w:ascii="Times New Roman" w:hAnsi="Times New Roman"/>
          <w:b/>
          <w:sz w:val="28"/>
        </w:rPr>
      </w:pPr>
    </w:p>
    <w:p w:rsidR="009A7151" w:rsidRDefault="00ED1512" w:rsidP="00ED1512">
      <w:pPr>
        <w:ind w:left="56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ział Kształcenia</w:t>
      </w:r>
    </w:p>
    <w:p w:rsidR="00ED1512" w:rsidRDefault="00ED1512" w:rsidP="00ED1512">
      <w:pPr>
        <w:ind w:left="56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wersytetu Gdańskiego</w:t>
      </w:r>
    </w:p>
    <w:p w:rsidR="009A7151" w:rsidRDefault="009A7151" w:rsidP="00630C9F">
      <w:pPr>
        <w:rPr>
          <w:rFonts w:ascii="Times New Roman" w:hAnsi="Times New Roman"/>
          <w:b/>
          <w:sz w:val="28"/>
        </w:rPr>
      </w:pPr>
    </w:p>
    <w:p w:rsidR="009A7151" w:rsidRDefault="009A7151" w:rsidP="00630C9F">
      <w:pPr>
        <w:rPr>
          <w:rFonts w:ascii="Times New Roman" w:hAnsi="Times New Roman"/>
          <w:b/>
          <w:sz w:val="28"/>
        </w:rPr>
      </w:pPr>
    </w:p>
    <w:p w:rsidR="008B60E0" w:rsidRDefault="008B60E0" w:rsidP="00630C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niosek</w:t>
      </w:r>
    </w:p>
    <w:p w:rsidR="009A7151" w:rsidRDefault="008B60E0" w:rsidP="00630C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 zmianę </w:t>
      </w:r>
      <w:r w:rsidR="009A7151">
        <w:rPr>
          <w:rFonts w:ascii="Times New Roman" w:hAnsi="Times New Roman"/>
          <w:b/>
          <w:sz w:val="28"/>
        </w:rPr>
        <w:t>wykład</w:t>
      </w:r>
      <w:r>
        <w:rPr>
          <w:rFonts w:ascii="Times New Roman" w:hAnsi="Times New Roman"/>
          <w:b/>
          <w:sz w:val="28"/>
        </w:rPr>
        <w:t>u ogólnouczelnianego</w:t>
      </w:r>
    </w:p>
    <w:p w:rsidR="00E93681" w:rsidRDefault="00E93681" w:rsidP="009A7151">
      <w:pPr>
        <w:ind w:firstLine="709"/>
        <w:rPr>
          <w:rFonts w:ascii="Times New Roman" w:hAnsi="Times New Roman"/>
          <w:sz w:val="24"/>
        </w:rPr>
      </w:pPr>
    </w:p>
    <w:p w:rsidR="00561B72" w:rsidRDefault="00561B72" w:rsidP="00561B72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61B72" w:rsidRDefault="00561B72" w:rsidP="00561B72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25E9" w:rsidRDefault="00E93681" w:rsidP="001825E9">
      <w:pPr>
        <w:spacing w:after="24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racam się z prośbą o przeniesienie mnie z wykładu </w:t>
      </w:r>
      <w:r w:rsidR="00561B72">
        <w:rPr>
          <w:rFonts w:ascii="Times New Roman" w:hAnsi="Times New Roman"/>
          <w:sz w:val="24"/>
        </w:rPr>
        <w:t>ogólnouczelnianego</w:t>
      </w:r>
      <w:r w:rsidR="001825E9">
        <w:rPr>
          <w:rFonts w:ascii="Times New Roman" w:hAnsi="Times New Roman"/>
          <w:sz w:val="24"/>
        </w:rPr>
        <w:t xml:space="preserve"> </w:t>
      </w:r>
    </w:p>
    <w:p w:rsidR="001825E9" w:rsidRDefault="00561B72" w:rsidP="001825E9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  <w:r w:rsidR="001825E9">
        <w:rPr>
          <w:rFonts w:ascii="Times New Roman" w:hAnsi="Times New Roman"/>
          <w:sz w:val="24"/>
        </w:rPr>
        <w:t>………………..</w:t>
      </w:r>
      <w:r>
        <w:rPr>
          <w:rFonts w:ascii="Times New Roman" w:hAnsi="Times New Roman"/>
          <w:sz w:val="24"/>
        </w:rPr>
        <w:t>…</w:t>
      </w:r>
      <w:r w:rsidR="001825E9">
        <w:rPr>
          <w:rFonts w:ascii="Times New Roman" w:hAnsi="Times New Roman"/>
          <w:sz w:val="24"/>
        </w:rPr>
        <w:t>…………………….</w:t>
      </w:r>
      <w:r>
        <w:rPr>
          <w:rFonts w:ascii="Times New Roman" w:hAnsi="Times New Roman"/>
          <w:sz w:val="24"/>
        </w:rPr>
        <w:t>. prowadzonego przez ……</w:t>
      </w:r>
      <w:r w:rsidR="001825E9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</w:t>
      </w:r>
      <w:r w:rsidR="001825E9">
        <w:rPr>
          <w:rFonts w:ascii="Times New Roman" w:hAnsi="Times New Roman"/>
          <w:sz w:val="24"/>
        </w:rPr>
        <w:t>………….</w:t>
      </w:r>
      <w:r>
        <w:rPr>
          <w:rFonts w:ascii="Times New Roman" w:hAnsi="Times New Roman"/>
          <w:sz w:val="24"/>
        </w:rPr>
        <w:t xml:space="preserve">. </w:t>
      </w:r>
    </w:p>
    <w:p w:rsidR="001825E9" w:rsidRDefault="001825E9" w:rsidP="001825E9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wykład ogólnouczelniany</w:t>
      </w:r>
    </w:p>
    <w:p w:rsidR="001825E9" w:rsidRDefault="001825E9" w:rsidP="001825E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. </w:t>
      </w:r>
      <w:r w:rsidR="00561B72">
        <w:rPr>
          <w:rFonts w:ascii="Times New Roman" w:hAnsi="Times New Roman"/>
          <w:sz w:val="24"/>
        </w:rPr>
        <w:t>prowadzony przez ………………</w:t>
      </w:r>
      <w:r>
        <w:rPr>
          <w:rFonts w:ascii="Times New Roman" w:hAnsi="Times New Roman"/>
          <w:sz w:val="24"/>
        </w:rPr>
        <w:t>…………….</w:t>
      </w:r>
      <w:r w:rsidR="00561B72">
        <w:rPr>
          <w:rFonts w:ascii="Times New Roman" w:hAnsi="Times New Roman"/>
          <w:sz w:val="24"/>
        </w:rPr>
        <w:t xml:space="preserve">, </w:t>
      </w:r>
    </w:p>
    <w:p w:rsidR="00561B72" w:rsidRDefault="00561B72" w:rsidP="001825E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amach oferty wykładów ogólnouczelnianych prowadzonych w roku akademickim 20</w:t>
      </w:r>
      <w:r w:rsidR="00D13836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/20</w:t>
      </w:r>
      <w:r w:rsidR="00D1383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 Zmiana wykładu następuje w związku z kolizją z innymi zajęciami. Uprzejmie proszę o pozytywne rozpatrzenie mojej prośby.</w:t>
      </w:r>
    </w:p>
    <w:p w:rsidR="00561B72" w:rsidRDefault="00561B72" w:rsidP="00561B72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A53F5" w:rsidRDefault="005A53F5" w:rsidP="00561B72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A7151" w:rsidRDefault="005A53F5" w:rsidP="005A53F5">
      <w:pPr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  <w:r w:rsidR="00561B72">
        <w:rPr>
          <w:rFonts w:ascii="Times New Roman" w:hAnsi="Times New Roman"/>
          <w:sz w:val="24"/>
        </w:rPr>
        <w:t xml:space="preserve"> </w:t>
      </w:r>
    </w:p>
    <w:p w:rsidR="005A53F5" w:rsidRPr="005A53F5" w:rsidRDefault="005A53F5" w:rsidP="005A53F5">
      <w:pPr>
        <w:ind w:left="5670"/>
        <w:rPr>
          <w:rFonts w:ascii="Times New Roman" w:hAnsi="Times New Roman"/>
          <w:i/>
          <w:sz w:val="24"/>
        </w:rPr>
      </w:pPr>
      <w:r w:rsidRPr="005A53F5">
        <w:rPr>
          <w:rFonts w:ascii="Times New Roman" w:hAnsi="Times New Roman"/>
          <w:i/>
          <w:sz w:val="24"/>
        </w:rPr>
        <w:t>podpis</w:t>
      </w:r>
    </w:p>
    <w:sectPr w:rsidR="005A53F5" w:rsidRPr="005A53F5" w:rsidSect="008B60E0"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6E" w:rsidRDefault="00274C6E" w:rsidP="00E733C6">
      <w:r>
        <w:separator/>
      </w:r>
    </w:p>
  </w:endnote>
  <w:endnote w:type="continuationSeparator" w:id="0">
    <w:p w:rsidR="00274C6E" w:rsidRDefault="00274C6E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79" w:rsidRPr="00E93681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6E" w:rsidRDefault="00274C6E" w:rsidP="00E733C6">
      <w:r>
        <w:separator/>
      </w:r>
    </w:p>
  </w:footnote>
  <w:footnote w:type="continuationSeparator" w:id="0">
    <w:p w:rsidR="00274C6E" w:rsidRDefault="00274C6E" w:rsidP="00E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4"/>
  </w:num>
  <w:num w:numId="5">
    <w:abstractNumId w:val="38"/>
  </w:num>
  <w:num w:numId="6">
    <w:abstractNumId w:val="4"/>
  </w:num>
  <w:num w:numId="7">
    <w:abstractNumId w:val="13"/>
  </w:num>
  <w:num w:numId="8">
    <w:abstractNumId w:val="31"/>
  </w:num>
  <w:num w:numId="9">
    <w:abstractNumId w:val="8"/>
  </w:num>
  <w:num w:numId="10">
    <w:abstractNumId w:val="16"/>
  </w:num>
  <w:num w:numId="11">
    <w:abstractNumId w:val="33"/>
  </w:num>
  <w:num w:numId="12">
    <w:abstractNumId w:val="15"/>
  </w:num>
  <w:num w:numId="13">
    <w:abstractNumId w:val="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4"/>
  </w:num>
  <w:num w:numId="18">
    <w:abstractNumId w:val="28"/>
  </w:num>
  <w:num w:numId="19">
    <w:abstractNumId w:val="20"/>
  </w:num>
  <w:num w:numId="20">
    <w:abstractNumId w:val="10"/>
  </w:num>
  <w:num w:numId="21">
    <w:abstractNumId w:val="30"/>
  </w:num>
  <w:num w:numId="22">
    <w:abstractNumId w:val="19"/>
  </w:num>
  <w:num w:numId="23">
    <w:abstractNumId w:val="23"/>
  </w:num>
  <w:num w:numId="24">
    <w:abstractNumId w:val="25"/>
  </w:num>
  <w:num w:numId="25">
    <w:abstractNumId w:val="5"/>
  </w:num>
  <w:num w:numId="26">
    <w:abstractNumId w:val="22"/>
  </w:num>
  <w:num w:numId="27">
    <w:abstractNumId w:val="27"/>
  </w:num>
  <w:num w:numId="28">
    <w:abstractNumId w:val="14"/>
  </w:num>
  <w:num w:numId="29">
    <w:abstractNumId w:val="40"/>
  </w:num>
  <w:num w:numId="30">
    <w:abstractNumId w:val="36"/>
  </w:num>
  <w:num w:numId="31">
    <w:abstractNumId w:val="21"/>
  </w:num>
  <w:num w:numId="32">
    <w:abstractNumId w:val="7"/>
  </w:num>
  <w:num w:numId="33">
    <w:abstractNumId w:val="17"/>
  </w:num>
  <w:num w:numId="34">
    <w:abstractNumId w:val="2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  <w:num w:numId="39">
    <w:abstractNumId w:val="35"/>
  </w:num>
  <w:num w:numId="40">
    <w:abstractNumId w:val="39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62692"/>
    <w:rsid w:val="00074BBE"/>
    <w:rsid w:val="00076208"/>
    <w:rsid w:val="00076557"/>
    <w:rsid w:val="0008084D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3311D"/>
    <w:rsid w:val="00136D49"/>
    <w:rsid w:val="00140F31"/>
    <w:rsid w:val="0014312E"/>
    <w:rsid w:val="00144D5E"/>
    <w:rsid w:val="001529F2"/>
    <w:rsid w:val="0015538B"/>
    <w:rsid w:val="001569C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41755"/>
    <w:rsid w:val="00252A3E"/>
    <w:rsid w:val="00257600"/>
    <w:rsid w:val="00262CE1"/>
    <w:rsid w:val="00270DB4"/>
    <w:rsid w:val="00274C6E"/>
    <w:rsid w:val="00284129"/>
    <w:rsid w:val="002B115F"/>
    <w:rsid w:val="002B2C44"/>
    <w:rsid w:val="002C3724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6AD"/>
    <w:rsid w:val="004F1886"/>
    <w:rsid w:val="004F63D2"/>
    <w:rsid w:val="004F6EA4"/>
    <w:rsid w:val="00501870"/>
    <w:rsid w:val="005079A8"/>
    <w:rsid w:val="005103AD"/>
    <w:rsid w:val="00516452"/>
    <w:rsid w:val="00516680"/>
    <w:rsid w:val="00520BAA"/>
    <w:rsid w:val="00521A00"/>
    <w:rsid w:val="00526141"/>
    <w:rsid w:val="00531D41"/>
    <w:rsid w:val="0053443D"/>
    <w:rsid w:val="00551797"/>
    <w:rsid w:val="00551C16"/>
    <w:rsid w:val="00561B72"/>
    <w:rsid w:val="00577631"/>
    <w:rsid w:val="00580473"/>
    <w:rsid w:val="00584AC1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BEC"/>
    <w:rsid w:val="0060206E"/>
    <w:rsid w:val="00615189"/>
    <w:rsid w:val="006214B6"/>
    <w:rsid w:val="00621B69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55DEA"/>
    <w:rsid w:val="006610C2"/>
    <w:rsid w:val="0066261C"/>
    <w:rsid w:val="00663586"/>
    <w:rsid w:val="00665A19"/>
    <w:rsid w:val="006752F0"/>
    <w:rsid w:val="00676BFA"/>
    <w:rsid w:val="00690104"/>
    <w:rsid w:val="006A1EED"/>
    <w:rsid w:val="006A2C58"/>
    <w:rsid w:val="006C73AF"/>
    <w:rsid w:val="006D2D95"/>
    <w:rsid w:val="006D58F1"/>
    <w:rsid w:val="006D6C5A"/>
    <w:rsid w:val="006E6B10"/>
    <w:rsid w:val="00705E8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82290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2C4B"/>
    <w:rsid w:val="00AA47C3"/>
    <w:rsid w:val="00AC35AC"/>
    <w:rsid w:val="00AC71C4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6ACC"/>
    <w:rsid w:val="00C671A6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3836"/>
    <w:rsid w:val="00D155AA"/>
    <w:rsid w:val="00D20731"/>
    <w:rsid w:val="00D20816"/>
    <w:rsid w:val="00D33B43"/>
    <w:rsid w:val="00D60520"/>
    <w:rsid w:val="00D7374E"/>
    <w:rsid w:val="00D749A8"/>
    <w:rsid w:val="00D77B33"/>
    <w:rsid w:val="00D83FF1"/>
    <w:rsid w:val="00D84A12"/>
    <w:rsid w:val="00D9597D"/>
    <w:rsid w:val="00DB2E1B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0F4046-E2BC-4335-8CAD-A3CB605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52C9-339D-4006-8806-26EB476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Alicja</cp:lastModifiedBy>
  <cp:revision>2</cp:revision>
  <cp:lastPrinted>2016-03-15T12:46:00Z</cp:lastPrinted>
  <dcterms:created xsi:type="dcterms:W3CDTF">2020-11-24T07:49:00Z</dcterms:created>
  <dcterms:modified xsi:type="dcterms:W3CDTF">2020-11-24T07:49:00Z</dcterms:modified>
</cp:coreProperties>
</file>